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考  附寄移文存  4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考  附寄移文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14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刑法考  附寄移文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